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C34A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other side of the formula rap on and we put black in the middle of the front and the green stri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C34A0">
                                            <w:rPr>
                                              <w:sz w:val="20"/>
                                            </w:rPr>
                                            <w:t>Worked with putting the rap on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C34A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the gears out the rap so we could put it back on later. </w:t>
                                            </w:r>
                                            <w:r w:rsidRPr="003C34A0">
                                              <w:rPr>
                                                <w:sz w:val="20"/>
                                              </w:rPr>
                                              <w:t>And we spray painted the back body pie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C34A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back of the formula rap was bad so we took it off and put black on but that looked bad to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C34A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the scraps on the nose cone so it would match the rest of the body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5438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labels on the wires so they wouldn’t get mixed u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5438A">
                                            <w:rPr>
                                              <w:sz w:val="20"/>
                                            </w:rPr>
                                            <w:t>Painted the formula and put labels on everyth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438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icked the wires up so they were out of the way of the thrott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438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ainted the bottom black so it would look good and we painted the firew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431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more wood screws in so it was strong and so it would hold up the whole ri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431BC">
                                            <w:rPr>
                                              <w:sz w:val="20"/>
                                            </w:rPr>
                                            <w:t>Work with shell and cleaning their box and painting i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31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ainted the wood on the box so it looked nic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31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clean out the bottom of the box they are shipping the shell car 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31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ft at 2:20 for a doctors appointmen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61F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formula outside and started it up and we found out that it does not id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61FB1">
                                            <w:rPr>
                                              <w:sz w:val="20"/>
                                            </w:rPr>
                                            <w:t>Worked with shell and working with the body and put the cars ou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1FB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ve the shell car and then it over heated so we had to fix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1FB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fix a mount on the shell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470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the brakes because they weren’t working right so we put an allan wrench in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470A7">
                                            <w:rPr>
                                              <w:sz w:val="20"/>
                                            </w:rPr>
                                            <w:t>Helped finish up everything on the shell car so they could ship i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470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shell car to the hill and tried the brakes to make sure it would stop on the hill and it di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470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find things that shell needed to take with them and got the drills and battery chargers with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470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ed the shell car down to the box and put it all in the trailer so it could be taking toS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o get shipp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C34A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other side of the formula rap on and we put black in the middle of the front and the green strip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C34A0">
                                      <w:rPr>
                                        <w:sz w:val="20"/>
                                      </w:rPr>
                                      <w:t>Worked with putting the rap on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C34A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the gears out the rap so we could put it back on later. </w:t>
                                      </w:r>
                                      <w:r w:rsidRPr="003C34A0">
                                        <w:rPr>
                                          <w:sz w:val="20"/>
                                        </w:rPr>
                                        <w:t>And we spray painted the back body pie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C34A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back of the formula rap was bad so we took it off and put black on but that looked bad to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C34A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the scraps on the nose cone so it would match the rest of the body.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5438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labels on the wires so they wouldn’t get mixed up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5438A">
                                      <w:rPr>
                                        <w:sz w:val="20"/>
                                      </w:rPr>
                                      <w:t>Painted the formula and put labels on everyth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438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icked the wires up so they were out of the way of the thrott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5438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ed the bottom black so it would look good and we painted the firewa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431B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more wood screws in so it was strong and so it would hold up the whole rid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431BC">
                                      <w:rPr>
                                        <w:sz w:val="20"/>
                                      </w:rPr>
                                      <w:t>Work with shell and cleaning their box and painting i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431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ainted the wood on the box so it looked nic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431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clean out the bottom of the box they are shipping the shell car 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431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ft at 2:20 for a doctors appointmen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61FB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the formula outside and started it up and we found out that it does not idl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61FB1">
                                      <w:rPr>
                                        <w:sz w:val="20"/>
                                      </w:rPr>
                                      <w:t>Worked with shell and working with the body and put the cars ou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61F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ve the shell car and then it over heated so we had to fix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61F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fix a mount on the shell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470A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the brakes because they weren’t working right so we put an allan wrench in i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470A7">
                                      <w:rPr>
                                        <w:sz w:val="20"/>
                                      </w:rPr>
                                      <w:t>Helped finish up everything on the shell car so they could ship i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470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shell car to the hill and tried the brakes to make sure it would stop on the hill and it di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470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find things that shell needed to take with them and got the drills and battery chargers with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0470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ed the shell car down to the box and put it all in the trailer so it could be taking toS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go get shippe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A0"/>
    <w:rsid w:val="000470A7"/>
    <w:rsid w:val="00061FB1"/>
    <w:rsid w:val="000705D0"/>
    <w:rsid w:val="001936F3"/>
    <w:rsid w:val="001B3E81"/>
    <w:rsid w:val="00240EE8"/>
    <w:rsid w:val="00260DF3"/>
    <w:rsid w:val="002F2CF4"/>
    <w:rsid w:val="0035438A"/>
    <w:rsid w:val="003C34A0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431BC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1FD1-5FFF-4B1B-8341-886ECC2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6</cp:revision>
  <dcterms:created xsi:type="dcterms:W3CDTF">2014-04-15T16:08:00Z</dcterms:created>
  <dcterms:modified xsi:type="dcterms:W3CDTF">2014-04-21T16:00:00Z</dcterms:modified>
</cp:coreProperties>
</file>